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71"/>
        <w:tblW w:w="109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260"/>
        <w:gridCol w:w="1080"/>
        <w:gridCol w:w="2790"/>
        <w:gridCol w:w="2681"/>
      </w:tblGrid>
      <w:tr w:rsidR="00BC4D01" w14:paraId="26C12310" w14:textId="77777777" w:rsidTr="004F47B3">
        <w:trPr>
          <w:trHeight w:val="347"/>
        </w:trPr>
        <w:tc>
          <w:tcPr>
            <w:tcW w:w="5485" w:type="dxa"/>
            <w:gridSpan w:val="3"/>
            <w:shd w:val="clear" w:color="auto" w:fill="FFFFCC"/>
          </w:tcPr>
          <w:p w14:paraId="6ABB1D50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Staff Name &amp; Credentials:</w:t>
            </w:r>
            <w:r w:rsidRPr="00367419">
              <w:rPr>
                <w:bCs/>
              </w:rPr>
              <w:t xml:space="preserve"> </w:t>
            </w:r>
          </w:p>
          <w:p w14:paraId="27606633" w14:textId="77777777" w:rsidR="00BC4D01" w:rsidRPr="00367419" w:rsidRDefault="00BC4D01" w:rsidP="004F47B3">
            <w:pPr>
              <w:rPr>
                <w:bCs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14:paraId="383D67BA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Signature:</w:t>
            </w:r>
            <w:r w:rsidRPr="00367419">
              <w:rPr>
                <w:bCs/>
              </w:rPr>
              <w:t xml:space="preserve"> </w:t>
            </w:r>
          </w:p>
        </w:tc>
      </w:tr>
      <w:tr w:rsidR="00BC4D01" w14:paraId="1BFA22C8" w14:textId="77777777" w:rsidTr="004F47B3">
        <w:trPr>
          <w:trHeight w:val="557"/>
        </w:trPr>
        <w:tc>
          <w:tcPr>
            <w:tcW w:w="5485" w:type="dxa"/>
            <w:gridSpan w:val="3"/>
            <w:shd w:val="clear" w:color="auto" w:fill="FFFFCC"/>
          </w:tcPr>
          <w:p w14:paraId="5A6AE425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Staff Name &amp; Credentials:</w:t>
            </w:r>
            <w:r w:rsidRPr="00367419">
              <w:rPr>
                <w:bCs/>
              </w:rPr>
              <w:t xml:space="preserve"> </w:t>
            </w:r>
          </w:p>
          <w:p w14:paraId="51BF3648" w14:textId="77777777" w:rsidR="00BC4D01" w:rsidRPr="00367419" w:rsidRDefault="00BC4D01" w:rsidP="004F47B3">
            <w:pPr>
              <w:rPr>
                <w:bCs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14:paraId="2F925601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Signature:</w:t>
            </w:r>
            <w:r w:rsidRPr="00367419">
              <w:rPr>
                <w:bCs/>
              </w:rPr>
              <w:t xml:space="preserve"> </w:t>
            </w:r>
          </w:p>
        </w:tc>
      </w:tr>
      <w:tr w:rsidR="00BC4D01" w14:paraId="02DA1364" w14:textId="77777777" w:rsidTr="004F47B3">
        <w:trPr>
          <w:trHeight w:val="50"/>
        </w:trPr>
        <w:tc>
          <w:tcPr>
            <w:tcW w:w="5485" w:type="dxa"/>
            <w:gridSpan w:val="3"/>
            <w:shd w:val="clear" w:color="auto" w:fill="FFFFCC"/>
          </w:tcPr>
          <w:p w14:paraId="661511E5" w14:textId="291AF885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Address/Location</w:t>
            </w:r>
            <w:r w:rsidR="0084341E" w:rsidRPr="00367419">
              <w:rPr>
                <w:b/>
                <w:bCs/>
              </w:rPr>
              <w:t>/</w:t>
            </w:r>
            <w:r w:rsidRPr="00367419">
              <w:rPr>
                <w:b/>
                <w:bCs/>
              </w:rPr>
              <w:t>Virtual</w:t>
            </w:r>
            <w:r w:rsidR="0084341E" w:rsidRPr="00367419">
              <w:rPr>
                <w:b/>
                <w:bCs/>
              </w:rPr>
              <w:t xml:space="preserve"> Platform</w:t>
            </w:r>
            <w:r w:rsidRPr="00367419">
              <w:rPr>
                <w:b/>
                <w:bCs/>
              </w:rPr>
              <w:t>:</w:t>
            </w:r>
            <w:r w:rsidRPr="00367419">
              <w:rPr>
                <w:bCs/>
              </w:rPr>
              <w:t xml:space="preserve"> </w:t>
            </w:r>
          </w:p>
          <w:p w14:paraId="515C63B8" w14:textId="77777777" w:rsidR="00BC4D01" w:rsidRPr="00367419" w:rsidRDefault="00BC4D01" w:rsidP="004F47B3">
            <w:pPr>
              <w:rPr>
                <w:bCs/>
              </w:rPr>
            </w:pPr>
          </w:p>
        </w:tc>
        <w:tc>
          <w:tcPr>
            <w:tcW w:w="2790" w:type="dxa"/>
            <w:shd w:val="clear" w:color="auto" w:fill="FFFFCC"/>
          </w:tcPr>
          <w:p w14:paraId="606A6867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County:</w:t>
            </w:r>
            <w:r w:rsidRPr="00367419">
              <w:rPr>
                <w:bCs/>
              </w:rPr>
              <w:t xml:space="preserve"> </w:t>
            </w:r>
          </w:p>
        </w:tc>
        <w:tc>
          <w:tcPr>
            <w:tcW w:w="2681" w:type="dxa"/>
            <w:shd w:val="clear" w:color="auto" w:fill="FFFFCC"/>
          </w:tcPr>
          <w:p w14:paraId="6D341A19" w14:textId="77777777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Zip Code:</w:t>
            </w:r>
            <w:r w:rsidRPr="00367419">
              <w:rPr>
                <w:bCs/>
              </w:rPr>
              <w:t xml:space="preserve"> </w:t>
            </w:r>
          </w:p>
        </w:tc>
      </w:tr>
      <w:tr w:rsidR="00BC4D01" w14:paraId="12AD8883" w14:textId="77777777" w:rsidTr="004F47B3">
        <w:trPr>
          <w:trHeight w:val="50"/>
        </w:trPr>
        <w:tc>
          <w:tcPr>
            <w:tcW w:w="5485" w:type="dxa"/>
            <w:gridSpan w:val="3"/>
            <w:shd w:val="clear" w:color="auto" w:fill="FFFFCC"/>
          </w:tcPr>
          <w:p w14:paraId="0326A2CC" w14:textId="7ABC4F08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Contact</w:t>
            </w:r>
            <w:r w:rsidR="0084341E" w:rsidRPr="00367419">
              <w:rPr>
                <w:b/>
                <w:bCs/>
              </w:rPr>
              <w:t>’s</w:t>
            </w:r>
            <w:r w:rsidRPr="00367419">
              <w:rPr>
                <w:b/>
                <w:bCs/>
              </w:rPr>
              <w:t xml:space="preserve"> Name:</w:t>
            </w:r>
            <w:r w:rsidRPr="00367419">
              <w:rPr>
                <w:bCs/>
              </w:rPr>
              <w:t xml:space="preserve"> </w:t>
            </w:r>
          </w:p>
          <w:p w14:paraId="7C4019D1" w14:textId="77777777" w:rsidR="00BC4D01" w:rsidRPr="00367419" w:rsidRDefault="00BC4D01" w:rsidP="004F47B3">
            <w:pPr>
              <w:rPr>
                <w:bCs/>
              </w:rPr>
            </w:pPr>
          </w:p>
        </w:tc>
        <w:tc>
          <w:tcPr>
            <w:tcW w:w="5471" w:type="dxa"/>
            <w:gridSpan w:val="2"/>
            <w:shd w:val="clear" w:color="auto" w:fill="FFFFCC"/>
          </w:tcPr>
          <w:p w14:paraId="422B501F" w14:textId="621020DB" w:rsidR="00BC4D01" w:rsidRPr="00367419" w:rsidRDefault="0084341E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 xml:space="preserve">Contact’s </w:t>
            </w:r>
            <w:r w:rsidR="00BC4D01" w:rsidRPr="00367419">
              <w:rPr>
                <w:b/>
                <w:bCs/>
              </w:rPr>
              <w:t>Telephone:</w:t>
            </w:r>
            <w:r w:rsidR="00BC4D01" w:rsidRPr="00367419">
              <w:rPr>
                <w:bCs/>
              </w:rPr>
              <w:t xml:space="preserve"> </w:t>
            </w:r>
          </w:p>
        </w:tc>
      </w:tr>
      <w:tr w:rsidR="00BC4D01" w14:paraId="4622E068" w14:textId="77777777" w:rsidTr="00A61BF5">
        <w:trPr>
          <w:trHeight w:val="50"/>
        </w:trPr>
        <w:tc>
          <w:tcPr>
            <w:tcW w:w="3145" w:type="dxa"/>
            <w:shd w:val="clear" w:color="auto" w:fill="FFFFCC"/>
          </w:tcPr>
          <w:p w14:paraId="265AB580" w14:textId="3C84979B" w:rsidR="00BC4D01" w:rsidRPr="00367419" w:rsidRDefault="00BC4D01" w:rsidP="004F47B3">
            <w:pPr>
              <w:rPr>
                <w:bCs/>
              </w:rPr>
            </w:pPr>
            <w:r w:rsidRPr="00367419">
              <w:rPr>
                <w:b/>
                <w:bCs/>
              </w:rPr>
              <w:t>Da</w:t>
            </w:r>
            <w:r w:rsidR="00546E18">
              <w:rPr>
                <w:b/>
                <w:bCs/>
              </w:rPr>
              <w:t>t</w:t>
            </w:r>
            <w:r w:rsidRPr="00367419">
              <w:rPr>
                <w:b/>
                <w:bCs/>
              </w:rPr>
              <w:t>e of Service:</w:t>
            </w:r>
            <w:r w:rsidRPr="00367419">
              <w:rPr>
                <w:bCs/>
              </w:rPr>
              <w:t xml:space="preserve"> </w:t>
            </w:r>
          </w:p>
          <w:p w14:paraId="00F1B3EA" w14:textId="77777777" w:rsidR="00BC4D01" w:rsidRPr="00367419" w:rsidRDefault="00BC4D01" w:rsidP="004F47B3">
            <w:pPr>
              <w:rPr>
                <w:bCs/>
              </w:rPr>
            </w:pPr>
          </w:p>
        </w:tc>
        <w:tc>
          <w:tcPr>
            <w:tcW w:w="2340" w:type="dxa"/>
            <w:gridSpan w:val="2"/>
            <w:shd w:val="clear" w:color="auto" w:fill="FFFFCC"/>
          </w:tcPr>
          <w:p w14:paraId="538FC543" w14:textId="0332E2AF" w:rsidR="00BC4D01" w:rsidRPr="00367419" w:rsidRDefault="00E90B8F" w:rsidP="004F47B3">
            <w:pPr>
              <w:rPr>
                <w:bCs/>
              </w:rPr>
            </w:pPr>
            <w:r>
              <w:rPr>
                <w:b/>
                <w:bCs/>
              </w:rPr>
              <w:t>Start time</w:t>
            </w:r>
            <w:r w:rsidR="00BC4D01" w:rsidRPr="00367419">
              <w:rPr>
                <w:b/>
                <w:bCs/>
              </w:rPr>
              <w:t>:</w:t>
            </w:r>
            <w:r w:rsidR="00BC4D01" w:rsidRPr="00367419">
              <w:rPr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FFFFCC"/>
          </w:tcPr>
          <w:p w14:paraId="4D8F9074" w14:textId="75E04777" w:rsidR="00BC4D01" w:rsidRPr="00367419" w:rsidRDefault="00E06FD0" w:rsidP="004F47B3">
            <w:pPr>
              <w:rPr>
                <w:bCs/>
              </w:rPr>
            </w:pPr>
            <w:r>
              <w:rPr>
                <w:b/>
                <w:bCs/>
              </w:rPr>
              <w:t>End</w:t>
            </w:r>
            <w:r w:rsidR="00BC4D01" w:rsidRPr="003674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me</w:t>
            </w:r>
            <w:r w:rsidR="00BC4D01" w:rsidRPr="00367419">
              <w:rPr>
                <w:b/>
                <w:bCs/>
              </w:rPr>
              <w:t>:</w:t>
            </w:r>
            <w:r w:rsidR="00BC4D01" w:rsidRPr="00367419">
              <w:rPr>
                <w:bCs/>
              </w:rPr>
              <w:t xml:space="preserve"> </w:t>
            </w:r>
          </w:p>
        </w:tc>
        <w:tc>
          <w:tcPr>
            <w:tcW w:w="2681" w:type="dxa"/>
            <w:shd w:val="clear" w:color="auto" w:fill="FFFFCC"/>
          </w:tcPr>
          <w:p w14:paraId="17A593C6" w14:textId="77777777" w:rsidR="00BC4D01" w:rsidRPr="001922F7" w:rsidRDefault="00BC4D01" w:rsidP="004F47B3">
            <w:pPr>
              <w:rPr>
                <w:bCs/>
              </w:rPr>
            </w:pPr>
            <w:r>
              <w:rPr>
                <w:b/>
                <w:bCs/>
              </w:rPr>
              <w:t>Total Hours/Units:</w:t>
            </w:r>
            <w:r>
              <w:rPr>
                <w:bCs/>
              </w:rPr>
              <w:t xml:space="preserve"> </w:t>
            </w:r>
          </w:p>
        </w:tc>
      </w:tr>
      <w:tr w:rsidR="0084341E" w14:paraId="1D900EA6" w14:textId="77777777" w:rsidTr="00E06FD0">
        <w:trPr>
          <w:trHeight w:val="122"/>
        </w:trPr>
        <w:tc>
          <w:tcPr>
            <w:tcW w:w="4405" w:type="dxa"/>
            <w:gridSpan w:val="2"/>
            <w:shd w:val="clear" w:color="auto" w:fill="FFFFCC"/>
          </w:tcPr>
          <w:p w14:paraId="4307C894" w14:textId="77777777" w:rsidR="0084341E" w:rsidRPr="00367419" w:rsidRDefault="0084341E" w:rsidP="004F47B3">
            <w:pPr>
              <w:rPr>
                <w:b/>
                <w:bCs/>
              </w:rPr>
            </w:pPr>
            <w:r w:rsidRPr="00367419">
              <w:rPr>
                <w:b/>
                <w:bCs/>
              </w:rPr>
              <w:t>Group name:</w:t>
            </w:r>
          </w:p>
          <w:p w14:paraId="1CA6A498" w14:textId="77777777" w:rsidR="0084341E" w:rsidRPr="00367419" w:rsidRDefault="0084341E" w:rsidP="004F47B3">
            <w:pPr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FFFFCC"/>
          </w:tcPr>
          <w:p w14:paraId="0F886B8A" w14:textId="77777777" w:rsidR="0084341E" w:rsidRPr="00367419" w:rsidRDefault="0084341E" w:rsidP="004F47B3">
            <w:pPr>
              <w:rPr>
                <w:b/>
                <w:bCs/>
              </w:rPr>
            </w:pPr>
            <w:r w:rsidRPr="00367419">
              <w:rPr>
                <w:b/>
                <w:bCs/>
              </w:rPr>
              <w:t>Activity Name:</w:t>
            </w:r>
          </w:p>
        </w:tc>
        <w:tc>
          <w:tcPr>
            <w:tcW w:w="2681" w:type="dxa"/>
          </w:tcPr>
          <w:p w14:paraId="400511FE" w14:textId="3A03FBBF" w:rsidR="0084341E" w:rsidRDefault="0084341E" w:rsidP="004F47B3">
            <w:pPr>
              <w:rPr>
                <w:b/>
                <w:bCs/>
              </w:rPr>
            </w:pPr>
            <w:r>
              <w:rPr>
                <w:b/>
                <w:bCs/>
              </w:rPr>
              <w:t>Record #:</w:t>
            </w:r>
          </w:p>
        </w:tc>
      </w:tr>
    </w:tbl>
    <w:p w14:paraId="3A8EB3D2" w14:textId="77777777" w:rsidR="00AC6AA5" w:rsidRDefault="00AC6AA5" w:rsidP="00BC4D01">
      <w:pPr>
        <w:spacing w:after="0" w:line="120" w:lineRule="auto"/>
      </w:pP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60"/>
        <w:gridCol w:w="540"/>
        <w:gridCol w:w="1530"/>
        <w:gridCol w:w="360"/>
        <w:gridCol w:w="540"/>
        <w:gridCol w:w="1530"/>
        <w:gridCol w:w="360"/>
        <w:gridCol w:w="540"/>
        <w:gridCol w:w="1620"/>
        <w:gridCol w:w="387"/>
        <w:gridCol w:w="695"/>
      </w:tblGrid>
      <w:tr w:rsidR="00FA5D07" w:rsidRPr="00367419" w14:paraId="75043F7D" w14:textId="77777777" w:rsidTr="00E06FD0"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F955E00" w14:textId="1C2E8BD9" w:rsidR="00FA5D07" w:rsidRPr="00367419" w:rsidRDefault="00FA5D07" w:rsidP="00BC4D01">
            <w:pPr>
              <w:jc w:val="right"/>
              <w:rPr>
                <w:b/>
              </w:rPr>
            </w:pPr>
            <w:r w:rsidRPr="00367419">
              <w:rPr>
                <w:b/>
              </w:rPr>
              <w:t>Credentialed/Specifically Focused staff requir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3F040" w14:textId="77777777" w:rsidR="00FA5D07" w:rsidRPr="00367419" w:rsidRDefault="00FA5D07" w:rsidP="00BC4D01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964C7AD" w14:textId="77777777" w:rsidR="00FA5D07" w:rsidRPr="00367419" w:rsidRDefault="00FA5D07" w:rsidP="00BC4D01">
            <w:r w:rsidRPr="00367419">
              <w:t>Yes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2A4D1E93" w14:textId="4F2EEE22" w:rsidR="00FA5D07" w:rsidRPr="00367419" w:rsidRDefault="00FA5D07" w:rsidP="00BC4D01">
            <w:pPr>
              <w:jc w:val="right"/>
              <w:rPr>
                <w:b/>
              </w:rPr>
            </w:pPr>
            <w:r w:rsidRPr="00367419">
              <w:rPr>
                <w:b/>
              </w:rPr>
              <w:t>YTA/Synar rela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870" w14:textId="77777777" w:rsidR="00FA5D07" w:rsidRPr="00367419" w:rsidRDefault="00FA5D07" w:rsidP="00BC4D01"/>
        </w:tc>
        <w:tc>
          <w:tcPr>
            <w:tcW w:w="540" w:type="dxa"/>
            <w:tcBorders>
              <w:left w:val="single" w:sz="4" w:space="0" w:color="auto"/>
            </w:tcBorders>
          </w:tcPr>
          <w:p w14:paraId="2C086521" w14:textId="77777777" w:rsidR="00FA5D07" w:rsidRPr="00367419" w:rsidRDefault="00FA5D07" w:rsidP="00BC4D01">
            <w:r w:rsidRPr="00367419">
              <w:t>Yes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591C60F4" w14:textId="77777777" w:rsidR="00FA5D07" w:rsidRPr="00367419" w:rsidRDefault="00FA5D07" w:rsidP="00BC4D01">
            <w:pPr>
              <w:jc w:val="right"/>
              <w:rPr>
                <w:b/>
              </w:rPr>
            </w:pPr>
            <w:r w:rsidRPr="00367419">
              <w:rPr>
                <w:b/>
              </w:rPr>
              <w:t>Gambling Preventio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2CC" w14:textId="77777777" w:rsidR="00FA5D07" w:rsidRPr="00367419" w:rsidRDefault="00FA5D07" w:rsidP="00BC4D01">
            <w:pPr>
              <w:jc w:val="right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D353400" w14:textId="77777777" w:rsidR="00FA5D07" w:rsidRPr="00367419" w:rsidRDefault="00FA5D07" w:rsidP="00BC4D01">
            <w:r w:rsidRPr="00367419">
              <w:t>Yes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14:paraId="5D18C04F" w14:textId="77777777" w:rsidR="00FA5D07" w:rsidRPr="00367419" w:rsidRDefault="00FA5D07" w:rsidP="00BC4D01">
            <w:pPr>
              <w:jc w:val="right"/>
              <w:rPr>
                <w:b/>
              </w:rPr>
            </w:pPr>
            <w:r w:rsidRPr="00367419">
              <w:rPr>
                <w:b/>
              </w:rPr>
              <w:t>School Based Activity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E83" w14:textId="77777777" w:rsidR="00FA5D07" w:rsidRPr="00367419" w:rsidRDefault="00FA5D07" w:rsidP="00BC4D01"/>
        </w:tc>
        <w:tc>
          <w:tcPr>
            <w:tcW w:w="695" w:type="dxa"/>
            <w:tcBorders>
              <w:left w:val="single" w:sz="4" w:space="0" w:color="auto"/>
            </w:tcBorders>
          </w:tcPr>
          <w:p w14:paraId="3FE5FC13" w14:textId="77777777" w:rsidR="00FA5D07" w:rsidRPr="00367419" w:rsidRDefault="00FA5D07" w:rsidP="00BC4D01">
            <w:r w:rsidRPr="00367419">
              <w:t>Yes</w:t>
            </w:r>
          </w:p>
        </w:tc>
      </w:tr>
      <w:tr w:rsidR="00FA5D07" w:rsidRPr="00367419" w14:paraId="3D610C2C" w14:textId="77777777" w:rsidTr="00E06FD0"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F048F67" w14:textId="77777777" w:rsidR="00FA5D07" w:rsidRPr="00367419" w:rsidRDefault="00FA5D07" w:rsidP="00BC4D0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E38F6" w14:textId="77777777" w:rsidR="00FA5D07" w:rsidRPr="00367419" w:rsidRDefault="00FA5D07" w:rsidP="00BC4D01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2FDC0757" w14:textId="77777777" w:rsidR="00FA5D07" w:rsidRPr="00367419" w:rsidRDefault="00FA5D07" w:rsidP="00BC4D01">
            <w:r w:rsidRPr="00367419">
              <w:t>No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27126382" w14:textId="77777777" w:rsidR="00FA5D07" w:rsidRPr="00367419" w:rsidRDefault="00FA5D07" w:rsidP="00BC4D0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FF9" w14:textId="77777777" w:rsidR="00FA5D07" w:rsidRPr="00367419" w:rsidRDefault="00FA5D07" w:rsidP="00BC4D01"/>
        </w:tc>
        <w:tc>
          <w:tcPr>
            <w:tcW w:w="540" w:type="dxa"/>
            <w:tcBorders>
              <w:left w:val="single" w:sz="4" w:space="0" w:color="auto"/>
            </w:tcBorders>
          </w:tcPr>
          <w:p w14:paraId="5BBD0A58" w14:textId="77777777" w:rsidR="00FA5D07" w:rsidRPr="00367419" w:rsidRDefault="00FA5D07" w:rsidP="00BC4D01">
            <w:r w:rsidRPr="00367419">
              <w:t>No</w:t>
            </w: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7E42B638" w14:textId="77777777" w:rsidR="00FA5D07" w:rsidRPr="00367419" w:rsidRDefault="00FA5D07" w:rsidP="00BC4D0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3E5" w14:textId="77777777" w:rsidR="00FA5D07" w:rsidRPr="00367419" w:rsidRDefault="00FA5D07" w:rsidP="00BC4D01"/>
        </w:tc>
        <w:tc>
          <w:tcPr>
            <w:tcW w:w="540" w:type="dxa"/>
            <w:tcBorders>
              <w:left w:val="single" w:sz="4" w:space="0" w:color="auto"/>
            </w:tcBorders>
          </w:tcPr>
          <w:p w14:paraId="4BB1C447" w14:textId="77777777" w:rsidR="00FA5D07" w:rsidRPr="00367419" w:rsidRDefault="00FA5D07" w:rsidP="00BC4D01">
            <w:r w:rsidRPr="00367419">
              <w:t>No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14:paraId="7DC3BAB2" w14:textId="77777777" w:rsidR="00FA5D07" w:rsidRPr="00367419" w:rsidRDefault="00FA5D07" w:rsidP="00BC4D01"/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35E0" w14:textId="77777777" w:rsidR="00FA5D07" w:rsidRPr="00367419" w:rsidRDefault="00FA5D07" w:rsidP="00BC4D01"/>
        </w:tc>
        <w:tc>
          <w:tcPr>
            <w:tcW w:w="695" w:type="dxa"/>
            <w:tcBorders>
              <w:left w:val="single" w:sz="4" w:space="0" w:color="auto"/>
            </w:tcBorders>
          </w:tcPr>
          <w:p w14:paraId="5FC5ABEA" w14:textId="77777777" w:rsidR="00FA5D07" w:rsidRPr="00367419" w:rsidRDefault="00FA5D07" w:rsidP="00BC4D01">
            <w:r w:rsidRPr="00367419">
              <w:t>No</w:t>
            </w:r>
          </w:p>
        </w:tc>
      </w:tr>
    </w:tbl>
    <w:p w14:paraId="4F1CB77F" w14:textId="77777777" w:rsidR="00DA30D0" w:rsidRPr="00367419" w:rsidRDefault="00DA30D0" w:rsidP="00BC4D01">
      <w:pPr>
        <w:spacing w:after="0" w:line="240" w:lineRule="auto"/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2166"/>
        <w:gridCol w:w="360"/>
        <w:gridCol w:w="1530"/>
        <w:gridCol w:w="911"/>
        <w:gridCol w:w="990"/>
        <w:gridCol w:w="360"/>
        <w:gridCol w:w="1789"/>
        <w:gridCol w:w="2515"/>
      </w:tblGrid>
      <w:tr w:rsidR="00AC6AA5" w:rsidRPr="00367419" w14:paraId="1955E3D4" w14:textId="77777777" w:rsidTr="00E06FD0">
        <w:tc>
          <w:tcPr>
            <w:tcW w:w="2520" w:type="dxa"/>
            <w:gridSpan w:val="2"/>
            <w:shd w:val="clear" w:color="auto" w:fill="FFFFCC"/>
          </w:tcPr>
          <w:p w14:paraId="1BB84FDE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Group Type</w:t>
            </w:r>
          </w:p>
        </w:tc>
        <w:tc>
          <w:tcPr>
            <w:tcW w:w="1890" w:type="dxa"/>
            <w:gridSpan w:val="2"/>
            <w:shd w:val="clear" w:color="auto" w:fill="FFFFCC"/>
          </w:tcPr>
          <w:p w14:paraId="08DCAB21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Program Type</w:t>
            </w:r>
          </w:p>
        </w:tc>
        <w:tc>
          <w:tcPr>
            <w:tcW w:w="1901" w:type="dxa"/>
            <w:gridSpan w:val="2"/>
          </w:tcPr>
          <w:p w14:paraId="149DBC4D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Activity Count</w:t>
            </w:r>
          </w:p>
        </w:tc>
        <w:tc>
          <w:tcPr>
            <w:tcW w:w="2149" w:type="dxa"/>
            <w:gridSpan w:val="2"/>
            <w:shd w:val="clear" w:color="auto" w:fill="FFFFCC"/>
          </w:tcPr>
          <w:p w14:paraId="024D8901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Intervention Type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FFFCC"/>
          </w:tcPr>
          <w:p w14:paraId="738D9339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Service Population Code</w:t>
            </w:r>
          </w:p>
        </w:tc>
      </w:tr>
      <w:tr w:rsidR="00332245" w:rsidRPr="00367419" w14:paraId="3DBC8733" w14:textId="77777777" w:rsidTr="00332245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11F8A3" w14:textId="77777777" w:rsidR="00332245" w:rsidRPr="00367419" w:rsidRDefault="00332245" w:rsidP="00BC4D01"/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F7C36AB" w14:textId="77777777" w:rsidR="00332245" w:rsidRPr="00367419" w:rsidRDefault="00332245" w:rsidP="00BC4D01">
            <w:r w:rsidRPr="00367419">
              <w:t>One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4A1378" w14:textId="77777777" w:rsidR="00332245" w:rsidRPr="00367419" w:rsidRDefault="00332245" w:rsidP="00BC4D01"/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D991CD" w14:textId="1CD2807E" w:rsidR="00332245" w:rsidRPr="00367419" w:rsidRDefault="00332245" w:rsidP="00BC4D01">
            <w:r w:rsidRPr="00367419">
              <w:t xml:space="preserve">Individual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995" w14:textId="77777777" w:rsidR="00332245" w:rsidRPr="00367419" w:rsidRDefault="00332245" w:rsidP="00BC4D01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337173D" w14:textId="77777777" w:rsidR="00332245" w:rsidRPr="00367419" w:rsidRDefault="00332245" w:rsidP="00BC4D01">
            <w:r w:rsidRPr="00367419">
              <w:t>Mi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835E65" w14:textId="77777777" w:rsidR="00332245" w:rsidRPr="00367419" w:rsidRDefault="00332245" w:rsidP="00BC4D01"/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1C91D5C" w14:textId="77777777" w:rsidR="00332245" w:rsidRPr="00367419" w:rsidRDefault="00332245" w:rsidP="00BC4D01">
            <w:r w:rsidRPr="00367419">
              <w:t xml:space="preserve">Indicated 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783601" w14:textId="77777777" w:rsidR="00332245" w:rsidRPr="00367419" w:rsidRDefault="00332245" w:rsidP="00332245">
            <w:pPr>
              <w:jc w:val="center"/>
            </w:pPr>
          </w:p>
        </w:tc>
      </w:tr>
      <w:tr w:rsidR="00332245" w:rsidRPr="00367419" w14:paraId="4656D7BA" w14:textId="77777777" w:rsidTr="00E06FD0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9B8A45" w14:textId="77777777" w:rsidR="00332245" w:rsidRPr="00367419" w:rsidRDefault="00332245" w:rsidP="00BC4D01"/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E142B44" w14:textId="77777777" w:rsidR="00332245" w:rsidRPr="00367419" w:rsidRDefault="00332245" w:rsidP="00BC4D01">
            <w:r w:rsidRPr="00367419">
              <w:t>Ongoing-Ot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CCC45E" w14:textId="77777777" w:rsidR="00332245" w:rsidRPr="00367419" w:rsidRDefault="00332245" w:rsidP="00BC4D01"/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8961CDF" w14:textId="77777777" w:rsidR="00332245" w:rsidRPr="00367419" w:rsidRDefault="00332245" w:rsidP="00BC4D01">
            <w:r w:rsidRPr="00367419">
              <w:t xml:space="preserve">Population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EDE" w14:textId="77777777" w:rsidR="00332245" w:rsidRPr="00367419" w:rsidRDefault="00332245" w:rsidP="00BC4D01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AEA4BE7" w14:textId="77777777" w:rsidR="00332245" w:rsidRPr="00367419" w:rsidRDefault="00332245" w:rsidP="00BC4D01">
            <w:r w:rsidRPr="00367419">
              <w:t>Max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6ED46F" w14:textId="77777777" w:rsidR="00332245" w:rsidRPr="00367419" w:rsidRDefault="00332245" w:rsidP="00BC4D01"/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BD84F02" w14:textId="77777777" w:rsidR="00332245" w:rsidRPr="00367419" w:rsidRDefault="00332245" w:rsidP="00BC4D01">
            <w:r w:rsidRPr="00367419">
              <w:t>Selective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5BF1C5" w14:textId="77777777" w:rsidR="00332245" w:rsidRPr="00367419" w:rsidRDefault="00332245" w:rsidP="00332245">
            <w:pPr>
              <w:jc w:val="center"/>
            </w:pPr>
          </w:p>
        </w:tc>
      </w:tr>
      <w:tr w:rsidR="00B31320" w:rsidRPr="00367419" w14:paraId="2B1503CD" w14:textId="77777777" w:rsidTr="00367419">
        <w:trPr>
          <w:trHeight w:val="10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9EC727" w14:textId="77777777" w:rsidR="00AC6AA5" w:rsidRPr="00367419" w:rsidRDefault="00AC6AA5" w:rsidP="00BC4D01"/>
        </w:tc>
        <w:tc>
          <w:tcPr>
            <w:tcW w:w="2166" w:type="dxa"/>
            <w:tcBorders>
              <w:left w:val="single" w:sz="4" w:space="0" w:color="auto"/>
            </w:tcBorders>
            <w:shd w:val="clear" w:color="auto" w:fill="FFFFCC"/>
          </w:tcPr>
          <w:p w14:paraId="424AC8B5" w14:textId="77777777" w:rsidR="00AC6AA5" w:rsidRPr="00367419" w:rsidRDefault="00AC6AA5" w:rsidP="00BC4D01">
            <w:r w:rsidRPr="00367419">
              <w:t>Ongoing-Sequential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CC"/>
          </w:tcPr>
          <w:p w14:paraId="4A02A1AB" w14:textId="77777777" w:rsidR="00AC6AA5" w:rsidRPr="00367419" w:rsidRDefault="00AC6AA5" w:rsidP="00BC4D01"/>
        </w:tc>
        <w:tc>
          <w:tcPr>
            <w:tcW w:w="1530" w:type="dxa"/>
            <w:shd w:val="clear" w:color="auto" w:fill="FFFFCC"/>
          </w:tcPr>
          <w:p w14:paraId="6200F5C2" w14:textId="77777777" w:rsidR="00AC6AA5" w:rsidRPr="00367419" w:rsidRDefault="00AC6AA5" w:rsidP="00BC4D01"/>
        </w:tc>
        <w:tc>
          <w:tcPr>
            <w:tcW w:w="911" w:type="dxa"/>
            <w:tcBorders>
              <w:top w:val="single" w:sz="4" w:space="0" w:color="auto"/>
            </w:tcBorders>
          </w:tcPr>
          <w:p w14:paraId="59E10F1B" w14:textId="77777777" w:rsidR="00AC6AA5" w:rsidRPr="00367419" w:rsidRDefault="00AC6AA5" w:rsidP="00BC4D01"/>
        </w:tc>
        <w:tc>
          <w:tcPr>
            <w:tcW w:w="990" w:type="dxa"/>
            <w:tcBorders>
              <w:right w:val="single" w:sz="4" w:space="0" w:color="auto"/>
            </w:tcBorders>
          </w:tcPr>
          <w:p w14:paraId="2A0D73C6" w14:textId="77777777" w:rsidR="00AC6AA5" w:rsidRPr="00367419" w:rsidRDefault="00AC6AA5" w:rsidP="00BC4D0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1F3B29" w14:textId="77777777" w:rsidR="00AC6AA5" w:rsidRPr="00367419" w:rsidRDefault="00AC6AA5" w:rsidP="00BC4D01"/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FFFFCC"/>
          </w:tcPr>
          <w:p w14:paraId="062D71A2" w14:textId="77777777" w:rsidR="00AC6AA5" w:rsidRPr="00367419" w:rsidRDefault="00AC6AA5" w:rsidP="00BC4D01">
            <w:r w:rsidRPr="00367419">
              <w:t>Univ. Direct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86D103F" w14:textId="77777777" w:rsidR="00AC6AA5" w:rsidRPr="00367419" w:rsidRDefault="00AC6AA5" w:rsidP="00BC4D01"/>
        </w:tc>
      </w:tr>
      <w:tr w:rsidR="00AC6AA5" w:rsidRPr="00367419" w14:paraId="54281BFE" w14:textId="77777777" w:rsidTr="00367419">
        <w:tc>
          <w:tcPr>
            <w:tcW w:w="354" w:type="dxa"/>
            <w:tcBorders>
              <w:top w:val="single" w:sz="4" w:space="0" w:color="auto"/>
            </w:tcBorders>
          </w:tcPr>
          <w:p w14:paraId="603F8AD0" w14:textId="77777777" w:rsidR="00AC6AA5" w:rsidRPr="00367419" w:rsidRDefault="00AC6AA5" w:rsidP="00BC4D01"/>
        </w:tc>
        <w:tc>
          <w:tcPr>
            <w:tcW w:w="2166" w:type="dxa"/>
          </w:tcPr>
          <w:p w14:paraId="00BD4860" w14:textId="77777777" w:rsidR="00AC6AA5" w:rsidRPr="00367419" w:rsidRDefault="00AC6AA5" w:rsidP="00BC4D01"/>
        </w:tc>
        <w:tc>
          <w:tcPr>
            <w:tcW w:w="360" w:type="dxa"/>
          </w:tcPr>
          <w:p w14:paraId="788E332F" w14:textId="77777777" w:rsidR="00AC6AA5" w:rsidRPr="00367419" w:rsidRDefault="00AC6AA5" w:rsidP="00BC4D01"/>
        </w:tc>
        <w:tc>
          <w:tcPr>
            <w:tcW w:w="1530" w:type="dxa"/>
          </w:tcPr>
          <w:p w14:paraId="024E87A4" w14:textId="77777777" w:rsidR="00AC6AA5" w:rsidRPr="00367419" w:rsidRDefault="00AC6AA5" w:rsidP="00BC4D01"/>
        </w:tc>
        <w:tc>
          <w:tcPr>
            <w:tcW w:w="911" w:type="dxa"/>
          </w:tcPr>
          <w:p w14:paraId="19B65D72" w14:textId="77777777" w:rsidR="00AC6AA5" w:rsidRPr="00367419" w:rsidRDefault="00AC6AA5" w:rsidP="00BC4D01"/>
        </w:tc>
        <w:tc>
          <w:tcPr>
            <w:tcW w:w="990" w:type="dxa"/>
            <w:tcBorders>
              <w:right w:val="single" w:sz="4" w:space="0" w:color="auto"/>
            </w:tcBorders>
          </w:tcPr>
          <w:p w14:paraId="042BA11B" w14:textId="77777777" w:rsidR="00AC6AA5" w:rsidRPr="00367419" w:rsidRDefault="00AC6AA5" w:rsidP="00BC4D01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D04641" w14:textId="77777777" w:rsidR="00AC6AA5" w:rsidRPr="00367419" w:rsidRDefault="00AC6AA5" w:rsidP="00BC4D01"/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FFFFCC"/>
          </w:tcPr>
          <w:p w14:paraId="0923DCFF" w14:textId="77777777" w:rsidR="00AC6AA5" w:rsidRPr="00367419" w:rsidRDefault="00AC6AA5" w:rsidP="00BC4D01">
            <w:r w:rsidRPr="00367419">
              <w:t>Univ Indirect</w:t>
            </w:r>
          </w:p>
        </w:tc>
        <w:tc>
          <w:tcPr>
            <w:tcW w:w="2515" w:type="dxa"/>
          </w:tcPr>
          <w:p w14:paraId="3FE1CAA6" w14:textId="77777777" w:rsidR="00AC6AA5" w:rsidRPr="00367419" w:rsidRDefault="00AC6AA5" w:rsidP="00BC4D01"/>
        </w:tc>
      </w:tr>
    </w:tbl>
    <w:p w14:paraId="21C6C960" w14:textId="77777777" w:rsidR="00D14093" w:rsidRPr="00367419" w:rsidRDefault="00D14093" w:rsidP="00BC4D01">
      <w:pPr>
        <w:spacing w:after="0" w:line="240" w:lineRule="auto"/>
      </w:pPr>
    </w:p>
    <w:tbl>
      <w:tblPr>
        <w:tblStyle w:val="TableGrid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2167"/>
        <w:gridCol w:w="360"/>
        <w:gridCol w:w="3422"/>
        <w:gridCol w:w="360"/>
        <w:gridCol w:w="1715"/>
        <w:gridCol w:w="625"/>
        <w:gridCol w:w="1895"/>
      </w:tblGrid>
      <w:tr w:rsidR="00BC4D01" w:rsidRPr="00367419" w14:paraId="1FAB578D" w14:textId="77777777" w:rsidTr="00332245">
        <w:tc>
          <w:tcPr>
            <w:tcW w:w="2518" w:type="dxa"/>
            <w:gridSpan w:val="2"/>
            <w:shd w:val="clear" w:color="auto" w:fill="FFFFCC"/>
          </w:tcPr>
          <w:p w14:paraId="62282324" w14:textId="77777777" w:rsidR="00AC6AA5" w:rsidRPr="00367419" w:rsidRDefault="00AC6AA5" w:rsidP="00BC4D01">
            <w:r w:rsidRPr="00367419">
              <w:rPr>
                <w:b/>
                <w:bCs/>
              </w:rPr>
              <w:t>Service Domain</w:t>
            </w:r>
          </w:p>
        </w:tc>
        <w:tc>
          <w:tcPr>
            <w:tcW w:w="3782" w:type="dxa"/>
            <w:gridSpan w:val="2"/>
            <w:shd w:val="clear" w:color="auto" w:fill="FFFFCC"/>
          </w:tcPr>
          <w:p w14:paraId="38D90FEB" w14:textId="77777777" w:rsidR="00AC6AA5" w:rsidRPr="00367419" w:rsidRDefault="00AC6AA5" w:rsidP="00BC4D01">
            <w:r w:rsidRPr="00367419">
              <w:rPr>
                <w:b/>
                <w:bCs/>
              </w:rPr>
              <w:t>EBP Service Type</w:t>
            </w:r>
          </w:p>
        </w:tc>
        <w:tc>
          <w:tcPr>
            <w:tcW w:w="2075" w:type="dxa"/>
            <w:gridSpan w:val="2"/>
            <w:shd w:val="clear" w:color="auto" w:fill="FFFFCC"/>
          </w:tcPr>
          <w:p w14:paraId="7A447D2A" w14:textId="77777777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>Funding Sourc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3082A972" w14:textId="5C6CB81F" w:rsidR="00AC6AA5" w:rsidRPr="00367419" w:rsidRDefault="00AC6AA5" w:rsidP="00BC4D01">
            <w:pPr>
              <w:rPr>
                <w:b/>
              </w:rPr>
            </w:pPr>
            <w:r w:rsidRPr="00367419">
              <w:rPr>
                <w:b/>
              </w:rPr>
              <w:t xml:space="preserve">Primary Strategy </w:t>
            </w:r>
            <w:r w:rsidR="00332245">
              <w:rPr>
                <w:b/>
              </w:rPr>
              <w:t>Code</w:t>
            </w:r>
          </w:p>
        </w:tc>
      </w:tr>
      <w:tr w:rsidR="00332245" w:rsidRPr="00367419" w14:paraId="354DD8C5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4A8D99" w14:textId="77777777" w:rsidR="00332245" w:rsidRPr="00367419" w:rsidRDefault="00332245" w:rsidP="00BC4D01">
            <w:pPr>
              <w:rPr>
                <w:bCs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626E419" w14:textId="77777777" w:rsidR="00332245" w:rsidRPr="00367419" w:rsidRDefault="00332245" w:rsidP="00BC4D01">
            <w:r w:rsidRPr="00367419">
              <w:rPr>
                <w:bCs/>
              </w:rPr>
              <w:t xml:space="preserve">Individual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0971CA" w14:textId="77777777" w:rsidR="00332245" w:rsidRPr="00367419" w:rsidRDefault="00332245" w:rsidP="00BC4D01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E5F4300" w14:textId="77777777" w:rsidR="00332245" w:rsidRPr="00367419" w:rsidRDefault="00332245" w:rsidP="00BC4D01">
            <w:r w:rsidRPr="00367419">
              <w:rPr>
                <w:bCs/>
              </w:rPr>
              <w:t>NREP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9A3111" w14:textId="77777777" w:rsidR="00332245" w:rsidRPr="00367419" w:rsidRDefault="00332245" w:rsidP="00BC4D01"/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1591964" w14:textId="77777777" w:rsidR="00332245" w:rsidRPr="00367419" w:rsidRDefault="00332245" w:rsidP="00BC4D01">
            <w:r w:rsidRPr="00367419">
              <w:t>01-SAP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11F3555" w14:textId="51E075D2" w:rsidR="00332245" w:rsidRPr="00367419" w:rsidRDefault="00332245" w:rsidP="00332245">
            <w:pPr>
              <w:jc w:val="center"/>
            </w:pPr>
          </w:p>
        </w:tc>
      </w:tr>
      <w:tr w:rsidR="00332245" w:rsidRPr="00367419" w14:paraId="5F634B64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81BDB5" w14:textId="77777777" w:rsidR="00332245" w:rsidRPr="00367419" w:rsidRDefault="00332245" w:rsidP="00BC4D01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A578ED0" w14:textId="77777777" w:rsidR="00332245" w:rsidRPr="00367419" w:rsidRDefault="00332245" w:rsidP="00BC4D01">
            <w:r w:rsidRPr="00367419">
              <w:t>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0E9508" w14:textId="77777777" w:rsidR="00332245" w:rsidRPr="00367419" w:rsidRDefault="00332245" w:rsidP="00BC4D01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6783B15" w14:textId="77777777" w:rsidR="00332245" w:rsidRPr="00367419" w:rsidRDefault="00332245" w:rsidP="00BC4D01">
            <w:r w:rsidRPr="00367419">
              <w:rPr>
                <w:bCs/>
              </w:rPr>
              <w:t>Other Federal Agenc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F730A" w14:textId="77777777" w:rsidR="00332245" w:rsidRPr="00367419" w:rsidRDefault="00332245" w:rsidP="00BC4D01"/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D6D1B61" w14:textId="580B9978" w:rsidR="00332245" w:rsidRPr="00367419" w:rsidRDefault="00332245" w:rsidP="00BC4D01">
            <w:r w:rsidRPr="00367419">
              <w:t>02-Other (PA2)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23182C" w14:textId="5A72B975" w:rsidR="00332245" w:rsidRPr="00367419" w:rsidRDefault="00332245" w:rsidP="00BC4D01"/>
        </w:tc>
      </w:tr>
      <w:tr w:rsidR="00332245" w:rsidRPr="00367419" w14:paraId="32D7026D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501B62" w14:textId="77777777" w:rsidR="00332245" w:rsidRPr="00367419" w:rsidRDefault="00332245" w:rsidP="00015959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F37798F" w14:textId="77777777" w:rsidR="00332245" w:rsidRPr="00367419" w:rsidRDefault="00332245" w:rsidP="00015959">
            <w:r w:rsidRPr="00367419">
              <w:t>Pe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3FA3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B791E23" w14:textId="77777777" w:rsidR="00332245" w:rsidRPr="00367419" w:rsidRDefault="00332245" w:rsidP="00015959">
            <w:r w:rsidRPr="00367419">
              <w:rPr>
                <w:bCs/>
              </w:rPr>
              <w:t>Peer Reviewed Jour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862153" w14:textId="77777777" w:rsidR="00332245" w:rsidRPr="00367419" w:rsidRDefault="00332245" w:rsidP="00015959"/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CC"/>
          </w:tcPr>
          <w:p w14:paraId="54B92353" w14:textId="4EA8038D" w:rsidR="00332245" w:rsidRPr="00367419" w:rsidRDefault="00332245" w:rsidP="00015959">
            <w:pPr>
              <w:rPr>
                <w:strike/>
              </w:rPr>
            </w:pPr>
            <w:r w:rsidRPr="00367419">
              <w:t>07-GDPV</w:t>
            </w: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FFFFCC"/>
          </w:tcPr>
          <w:p w14:paraId="5D8D0D81" w14:textId="77777777" w:rsidR="00332245" w:rsidRPr="00367419" w:rsidRDefault="00332245" w:rsidP="00015959"/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FFFFCC"/>
          </w:tcPr>
          <w:p w14:paraId="074BEC5A" w14:textId="2B76D7CB" w:rsidR="00332245" w:rsidRPr="00367419" w:rsidRDefault="00332245" w:rsidP="00015959"/>
        </w:tc>
      </w:tr>
      <w:tr w:rsidR="00332245" w:rsidRPr="00367419" w14:paraId="330F17B8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84CEAF" w14:textId="77777777" w:rsidR="00332245" w:rsidRPr="00367419" w:rsidRDefault="00332245" w:rsidP="00015959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AFA0D87" w14:textId="77777777" w:rsidR="00332245" w:rsidRPr="00367419" w:rsidRDefault="00332245" w:rsidP="00015959">
            <w:r w:rsidRPr="00367419">
              <w:t>School/Wor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E5DAEC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E0C5259" w14:textId="77777777" w:rsidR="00332245" w:rsidRPr="00367419" w:rsidRDefault="00332245" w:rsidP="00015959">
            <w:r w:rsidRPr="00367419">
              <w:rPr>
                <w:bCs/>
              </w:rPr>
              <w:t>Local (PIHP) Eviden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BFE62B" w14:textId="77777777" w:rsidR="00332245" w:rsidRPr="00367419" w:rsidRDefault="00332245" w:rsidP="00015959"/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CC"/>
          </w:tcPr>
          <w:p w14:paraId="41EDBE30" w14:textId="1E9D0879" w:rsidR="00332245" w:rsidRPr="00367419" w:rsidRDefault="00332245" w:rsidP="00015959">
            <w:pPr>
              <w:rPr>
                <w:strike/>
              </w:rPr>
            </w:pPr>
            <w:r w:rsidRPr="00367419">
              <w:t xml:space="preserve">08-SOR II </w:t>
            </w:r>
          </w:p>
        </w:tc>
        <w:tc>
          <w:tcPr>
            <w:tcW w:w="625" w:type="dxa"/>
            <w:shd w:val="clear" w:color="auto" w:fill="FFFFCC"/>
          </w:tcPr>
          <w:p w14:paraId="58A6049D" w14:textId="77777777" w:rsidR="00332245" w:rsidRPr="00367419" w:rsidRDefault="00332245" w:rsidP="00015959"/>
        </w:tc>
        <w:tc>
          <w:tcPr>
            <w:tcW w:w="1895" w:type="dxa"/>
            <w:shd w:val="clear" w:color="auto" w:fill="FFFFCC"/>
          </w:tcPr>
          <w:p w14:paraId="740BD851" w14:textId="2899B4E7" w:rsidR="00332245" w:rsidRPr="00367419" w:rsidRDefault="00332245" w:rsidP="00015959"/>
        </w:tc>
      </w:tr>
      <w:tr w:rsidR="00332245" w:rsidRPr="00367419" w14:paraId="049584A8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DCD4D" w14:textId="77777777" w:rsidR="00332245" w:rsidRPr="00367419" w:rsidRDefault="00332245" w:rsidP="00015959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D89EC8C" w14:textId="77777777" w:rsidR="00332245" w:rsidRPr="00367419" w:rsidRDefault="00332245" w:rsidP="00015959">
            <w:r w:rsidRPr="00367419">
              <w:t xml:space="preserve">Community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448E14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40B593A" w14:textId="77777777" w:rsidR="00332245" w:rsidRPr="00367419" w:rsidRDefault="00332245" w:rsidP="00015959">
            <w:r w:rsidRPr="00367419">
              <w:rPr>
                <w:bCs/>
              </w:rPr>
              <w:t>CBP Best pract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6AD63E" w14:textId="77777777" w:rsidR="00332245" w:rsidRPr="00367419" w:rsidRDefault="00332245" w:rsidP="00015959"/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CC"/>
          </w:tcPr>
          <w:p w14:paraId="67A9EFFF" w14:textId="095AD20B" w:rsidR="00332245" w:rsidRPr="00367419" w:rsidRDefault="00332245" w:rsidP="00015959">
            <w:pPr>
              <w:rPr>
                <w:strike/>
              </w:rPr>
            </w:pPr>
            <w:r w:rsidRPr="00367419">
              <w:t xml:space="preserve">09-COVID </w:t>
            </w:r>
          </w:p>
        </w:tc>
        <w:tc>
          <w:tcPr>
            <w:tcW w:w="625" w:type="dxa"/>
            <w:shd w:val="clear" w:color="auto" w:fill="FFFFCC"/>
          </w:tcPr>
          <w:p w14:paraId="7D6903EB" w14:textId="77777777" w:rsidR="00332245" w:rsidRPr="00367419" w:rsidRDefault="00332245" w:rsidP="00015959"/>
        </w:tc>
        <w:tc>
          <w:tcPr>
            <w:tcW w:w="1895" w:type="dxa"/>
            <w:shd w:val="clear" w:color="auto" w:fill="FFFFCC"/>
          </w:tcPr>
          <w:p w14:paraId="40C838FF" w14:textId="2CA49EA9" w:rsidR="00332245" w:rsidRPr="00367419" w:rsidRDefault="00332245" w:rsidP="00015959"/>
        </w:tc>
      </w:tr>
      <w:tr w:rsidR="00332245" w:rsidRPr="00367419" w14:paraId="1BBE39F5" w14:textId="77777777" w:rsidTr="00332245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0ECBF6" w14:textId="77777777" w:rsidR="00332245" w:rsidRPr="00367419" w:rsidRDefault="00332245" w:rsidP="00015959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DB39FA5" w14:textId="77777777" w:rsidR="00332245" w:rsidRPr="00367419" w:rsidRDefault="00332245" w:rsidP="00015959">
            <w:r w:rsidRPr="00367419">
              <w:t>Society/</w:t>
            </w:r>
            <w:proofErr w:type="spellStart"/>
            <w:r w:rsidRPr="00367419">
              <w:t>Envir</w:t>
            </w:r>
            <w:proofErr w:type="spellEnd"/>
            <w:r w:rsidRPr="00367419"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003969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6A73B07" w14:textId="3AE6ED60" w:rsidR="00332245" w:rsidRPr="00367419" w:rsidRDefault="00332245" w:rsidP="00015959">
            <w:r>
              <w:rPr>
                <w:bCs/>
              </w:rPr>
              <w:t>YTA/</w:t>
            </w:r>
            <w:r w:rsidRPr="00367419">
              <w:rPr>
                <w:bCs/>
              </w:rPr>
              <w:t>SYN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9032C4" w14:textId="77777777" w:rsidR="00332245" w:rsidRPr="00367419" w:rsidRDefault="00332245" w:rsidP="00015959"/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CC"/>
          </w:tcPr>
          <w:p w14:paraId="2EF85E06" w14:textId="2262FBF6" w:rsidR="00332245" w:rsidRPr="00367419" w:rsidRDefault="00332245" w:rsidP="00015959">
            <w:r w:rsidRPr="00367419">
              <w:t>10-ARP</w:t>
            </w:r>
          </w:p>
        </w:tc>
        <w:tc>
          <w:tcPr>
            <w:tcW w:w="625" w:type="dxa"/>
            <w:shd w:val="clear" w:color="auto" w:fill="FFFFCC"/>
          </w:tcPr>
          <w:p w14:paraId="093BD756" w14:textId="77777777" w:rsidR="00332245" w:rsidRPr="00367419" w:rsidRDefault="00332245" w:rsidP="00015959"/>
        </w:tc>
        <w:tc>
          <w:tcPr>
            <w:tcW w:w="1895" w:type="dxa"/>
            <w:shd w:val="clear" w:color="auto" w:fill="FFFFCC"/>
          </w:tcPr>
          <w:p w14:paraId="57C0B8D6" w14:textId="17F03459" w:rsidR="00332245" w:rsidRPr="00367419" w:rsidRDefault="00332245" w:rsidP="00015959"/>
        </w:tc>
      </w:tr>
      <w:tr w:rsidR="00332245" w:rsidRPr="00367419" w14:paraId="686E0AE4" w14:textId="77777777" w:rsidTr="00332245">
        <w:tc>
          <w:tcPr>
            <w:tcW w:w="351" w:type="dxa"/>
            <w:tcBorders>
              <w:top w:val="single" w:sz="4" w:space="0" w:color="auto"/>
            </w:tcBorders>
            <w:shd w:val="clear" w:color="auto" w:fill="FFFFCC"/>
          </w:tcPr>
          <w:p w14:paraId="6BC23774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FFFFCC"/>
          </w:tcPr>
          <w:p w14:paraId="14D659F9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46709B" w14:textId="77777777" w:rsidR="00332245" w:rsidRPr="00367419" w:rsidRDefault="00332245" w:rsidP="00015959">
            <w:pPr>
              <w:rPr>
                <w:bCs/>
              </w:rPr>
            </w:pP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F5AF1A0" w14:textId="77777777" w:rsidR="00332245" w:rsidRPr="00367419" w:rsidRDefault="00332245" w:rsidP="00015959">
            <w:pPr>
              <w:rPr>
                <w:bCs/>
              </w:rPr>
            </w:pPr>
            <w:r w:rsidRPr="00367419">
              <w:rPr>
                <w:bCs/>
              </w:rPr>
              <w:t xml:space="preserve">None of the above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F48921" w14:textId="77777777" w:rsidR="00332245" w:rsidRPr="00367419" w:rsidRDefault="00332245" w:rsidP="00015959"/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CC"/>
          </w:tcPr>
          <w:p w14:paraId="563D7028" w14:textId="31C7F9CB" w:rsidR="00332245" w:rsidRPr="00367419" w:rsidRDefault="00332245" w:rsidP="00015959">
            <w:r w:rsidRPr="00367419">
              <w:t>12-SOR 3</w:t>
            </w:r>
          </w:p>
        </w:tc>
        <w:tc>
          <w:tcPr>
            <w:tcW w:w="625" w:type="dxa"/>
            <w:shd w:val="clear" w:color="auto" w:fill="FFFFCC"/>
          </w:tcPr>
          <w:p w14:paraId="0E049F14" w14:textId="77777777" w:rsidR="00332245" w:rsidRPr="00367419" w:rsidRDefault="00332245" w:rsidP="00015959"/>
        </w:tc>
        <w:tc>
          <w:tcPr>
            <w:tcW w:w="1895" w:type="dxa"/>
            <w:shd w:val="clear" w:color="auto" w:fill="FFFFCC"/>
          </w:tcPr>
          <w:p w14:paraId="62576EFF" w14:textId="3DD19CEF" w:rsidR="00332245" w:rsidRPr="00367419" w:rsidRDefault="00332245" w:rsidP="00015959"/>
        </w:tc>
      </w:tr>
    </w:tbl>
    <w:p w14:paraId="7FA8775F" w14:textId="77777777" w:rsidR="00965076" w:rsidRPr="00367419" w:rsidRDefault="00965076" w:rsidP="00BC4D01">
      <w:pPr>
        <w:spacing w:after="0" w:line="240" w:lineRule="auto"/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700"/>
        <w:gridCol w:w="900"/>
        <w:gridCol w:w="2430"/>
        <w:gridCol w:w="1260"/>
        <w:gridCol w:w="1980"/>
      </w:tblGrid>
      <w:tr w:rsidR="00691E83" w:rsidRPr="00367419" w14:paraId="6F44FBFB" w14:textId="77777777" w:rsidTr="00367419">
        <w:trPr>
          <w:trHeight w:val="17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F86F17" w14:textId="42E2BAD1" w:rsidR="00691E83" w:rsidRPr="00367419" w:rsidRDefault="00691E83" w:rsidP="001B189C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1CABA2B" w14:textId="77777777" w:rsidR="00691E83" w:rsidRPr="00367419" w:rsidRDefault="00691E83" w:rsidP="00BC4D01">
            <w:pPr>
              <w:rPr>
                <w:b/>
              </w:rPr>
            </w:pPr>
            <w:r w:rsidRPr="00367419">
              <w:rPr>
                <w:b/>
              </w:rPr>
              <w:t>Total Attendees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E45B" w14:textId="085F74EE" w:rsidR="00691E83" w:rsidRPr="00367419" w:rsidRDefault="00691E83" w:rsidP="001B189C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8C93DA5" w14:textId="77777777" w:rsidR="00691E83" w:rsidRPr="00367419" w:rsidRDefault="00691E83" w:rsidP="00BC4D01">
            <w:pPr>
              <w:rPr>
                <w:b/>
              </w:rPr>
            </w:pPr>
            <w:r w:rsidRPr="00367419">
              <w:rPr>
                <w:b/>
              </w:rPr>
              <w:t>New Mal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A77" w14:textId="6A0A09CD" w:rsidR="00691E83" w:rsidRPr="00367419" w:rsidRDefault="00691E83" w:rsidP="001B189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1889190" w14:textId="77777777" w:rsidR="00691E83" w:rsidRPr="00367419" w:rsidRDefault="00691E83" w:rsidP="00BC4D01">
            <w:pPr>
              <w:rPr>
                <w:b/>
              </w:rPr>
            </w:pPr>
            <w:r w:rsidRPr="00367419">
              <w:rPr>
                <w:b/>
              </w:rPr>
              <w:t>Completed Group</w:t>
            </w:r>
          </w:p>
        </w:tc>
      </w:tr>
      <w:tr w:rsidR="00691E83" w:rsidRPr="00367419" w14:paraId="3487B030" w14:textId="77777777" w:rsidTr="00367419">
        <w:trPr>
          <w:trHeight w:val="8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83AEA4" w14:textId="77777777" w:rsidR="00691E83" w:rsidRPr="00367419" w:rsidRDefault="00691E83" w:rsidP="00BC4D01">
            <w:pPr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ACFA286" w14:textId="77777777" w:rsidR="00691E83" w:rsidRPr="00367419" w:rsidRDefault="00691E83" w:rsidP="00BC4D01">
            <w:pPr>
              <w:rPr>
                <w:b/>
              </w:rPr>
            </w:pPr>
            <w:r w:rsidRPr="00367419">
              <w:rPr>
                <w:b/>
              </w:rPr>
              <w:t>Est. People Reach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318" w14:textId="77777777" w:rsidR="00691E83" w:rsidRPr="00367419" w:rsidRDefault="00691E83" w:rsidP="001B189C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709E432" w14:textId="77777777" w:rsidR="00691E83" w:rsidRPr="00367419" w:rsidRDefault="00691E83" w:rsidP="00BC4D01">
            <w:pPr>
              <w:rPr>
                <w:b/>
              </w:rPr>
            </w:pPr>
            <w:r w:rsidRPr="00367419">
              <w:rPr>
                <w:b/>
              </w:rPr>
              <w:t>New Females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242" w14:textId="77777777" w:rsidR="00691E83" w:rsidRPr="00367419" w:rsidRDefault="00691E83" w:rsidP="00BC4D01"/>
        </w:tc>
        <w:tc>
          <w:tcPr>
            <w:tcW w:w="1980" w:type="dxa"/>
            <w:tcBorders>
              <w:left w:val="single" w:sz="4" w:space="0" w:color="auto"/>
            </w:tcBorders>
          </w:tcPr>
          <w:p w14:paraId="59EEADA0" w14:textId="77777777" w:rsidR="00691E83" w:rsidRPr="00367419" w:rsidRDefault="00691E83" w:rsidP="00BC4D01">
            <w:r w:rsidRPr="00367419">
              <w:t>(Final Session)</w:t>
            </w:r>
          </w:p>
        </w:tc>
      </w:tr>
    </w:tbl>
    <w:p w14:paraId="547EEBD7" w14:textId="77777777" w:rsidR="008A7756" w:rsidRPr="00367419" w:rsidRDefault="008A7756" w:rsidP="00BC4D01">
      <w:pPr>
        <w:spacing w:after="0" w:line="240" w:lineRule="auto"/>
      </w:pPr>
    </w:p>
    <w:tbl>
      <w:tblPr>
        <w:tblStyle w:val="TableGrid"/>
        <w:tblW w:w="1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960"/>
        <w:gridCol w:w="535"/>
        <w:gridCol w:w="1170"/>
        <w:gridCol w:w="450"/>
        <w:gridCol w:w="1445"/>
        <w:gridCol w:w="540"/>
        <w:gridCol w:w="2335"/>
        <w:gridCol w:w="165"/>
      </w:tblGrid>
      <w:tr w:rsidR="00691E83" w:rsidRPr="00367419" w14:paraId="120BB6A7" w14:textId="77777777" w:rsidTr="00332245">
        <w:trPr>
          <w:gridAfter w:val="1"/>
          <w:wAfter w:w="165" w:type="dxa"/>
          <w:trHeight w:val="317"/>
        </w:trPr>
        <w:tc>
          <w:tcPr>
            <w:tcW w:w="4500" w:type="dxa"/>
            <w:gridSpan w:val="2"/>
            <w:shd w:val="clear" w:color="auto" w:fill="FFFFCC"/>
          </w:tcPr>
          <w:p w14:paraId="242A7F1C" w14:textId="77777777" w:rsidR="00691E83" w:rsidRPr="00367419" w:rsidRDefault="00691E83" w:rsidP="00332245">
            <w:pPr>
              <w:rPr>
                <w:b/>
              </w:rPr>
            </w:pPr>
            <w:r w:rsidRPr="00367419">
              <w:rPr>
                <w:b/>
              </w:rPr>
              <w:t>Race</w:t>
            </w:r>
          </w:p>
        </w:tc>
        <w:tc>
          <w:tcPr>
            <w:tcW w:w="3600" w:type="dxa"/>
            <w:gridSpan w:val="4"/>
            <w:shd w:val="clear" w:color="auto" w:fill="FFFFCC"/>
          </w:tcPr>
          <w:p w14:paraId="0D5B0D26" w14:textId="069F6E57" w:rsidR="00691E83" w:rsidRPr="00367419" w:rsidRDefault="000036DF" w:rsidP="000036D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691E83" w:rsidRPr="00367419">
              <w:rPr>
                <w:b/>
              </w:rPr>
              <w:t>Age</w:t>
            </w:r>
          </w:p>
        </w:tc>
        <w:tc>
          <w:tcPr>
            <w:tcW w:w="2875" w:type="dxa"/>
            <w:gridSpan w:val="2"/>
            <w:shd w:val="clear" w:color="auto" w:fill="FFFFCC"/>
          </w:tcPr>
          <w:p w14:paraId="79141237" w14:textId="7569FFD7" w:rsidR="00691E83" w:rsidRPr="00367419" w:rsidRDefault="00691E83" w:rsidP="00332245">
            <w:pPr>
              <w:rPr>
                <w:b/>
              </w:rPr>
            </w:pPr>
            <w:r w:rsidRPr="00367419">
              <w:rPr>
                <w:b/>
              </w:rPr>
              <w:t>Ethnicity</w:t>
            </w:r>
          </w:p>
        </w:tc>
      </w:tr>
      <w:tr w:rsidR="00BC4D01" w:rsidRPr="00367419" w14:paraId="76F8287F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6AE315" w14:textId="6218A952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D96823C" w14:textId="77777777" w:rsidR="00A44DF0" w:rsidRPr="00367419" w:rsidRDefault="00A44DF0" w:rsidP="00BC4D01">
            <w:r w:rsidRPr="00367419">
              <w:t xml:space="preserve">African American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20EF6F7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32519EE" w14:textId="77777777" w:rsidR="00A44DF0" w:rsidRPr="00367419" w:rsidRDefault="00A44DF0" w:rsidP="00BC4D01">
            <w:r w:rsidRPr="00367419">
              <w:t>0-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11607BC9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D797A9A" w14:textId="77777777" w:rsidR="00A44DF0" w:rsidRPr="00367419" w:rsidRDefault="00A44DF0" w:rsidP="00BC4D01">
            <w:r w:rsidRPr="00367419">
              <w:t>18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6142B4" w14:textId="77777777" w:rsidR="00A44DF0" w:rsidRPr="00367419" w:rsidRDefault="00A44DF0" w:rsidP="00BC4D01"/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14:paraId="4648EEA6" w14:textId="77777777" w:rsidR="00A44DF0" w:rsidRPr="00367419" w:rsidRDefault="00A44DF0" w:rsidP="00BC4D01">
            <w:r w:rsidRPr="00367419">
              <w:t xml:space="preserve">Arab-American/Chaldean          </w:t>
            </w:r>
          </w:p>
        </w:tc>
      </w:tr>
      <w:tr w:rsidR="00BC4D01" w:rsidRPr="00367419" w14:paraId="42A75640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369A4E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ECA7A14" w14:textId="77777777" w:rsidR="00A44DF0" w:rsidRPr="00367419" w:rsidRDefault="00A44DF0" w:rsidP="00BC4D01">
            <w:r w:rsidRPr="00367419">
              <w:t xml:space="preserve">American Indigenous/Alaskan Native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8BA1FA4" w14:textId="0240BBA5" w:rsidR="00A44DF0" w:rsidRPr="00367419" w:rsidRDefault="00A44DF0" w:rsidP="00BC4D01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75CB045" w14:textId="77777777" w:rsidR="00A44DF0" w:rsidRPr="00367419" w:rsidRDefault="00A44DF0" w:rsidP="00BC4D01">
            <w:r w:rsidRPr="00367419">
              <w:t>5-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09E30ACE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6223C1A" w14:textId="77777777" w:rsidR="00A44DF0" w:rsidRPr="00367419" w:rsidRDefault="00A44DF0" w:rsidP="00BC4D01">
            <w:r w:rsidRPr="00367419">
              <w:t>21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68A549" w14:textId="77777777" w:rsidR="00A44DF0" w:rsidRPr="00367419" w:rsidRDefault="00A44DF0" w:rsidP="00BC4D01"/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14:paraId="2B99B451" w14:textId="77777777" w:rsidR="00A44DF0" w:rsidRPr="00367419" w:rsidRDefault="00A44DF0" w:rsidP="00BC4D01">
            <w:r w:rsidRPr="00367419">
              <w:t xml:space="preserve">Hispanic/Latino          </w:t>
            </w:r>
          </w:p>
        </w:tc>
      </w:tr>
      <w:tr w:rsidR="00BC4D01" w:rsidRPr="00367419" w14:paraId="494EC8FE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A4B263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15C5156" w14:textId="77777777" w:rsidR="00A44DF0" w:rsidRPr="00367419" w:rsidRDefault="00A44DF0" w:rsidP="00BC4D01">
            <w:r w:rsidRPr="00367419">
              <w:t>Asian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DA9341F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F4167F9" w14:textId="77777777" w:rsidR="00A44DF0" w:rsidRPr="00367419" w:rsidRDefault="00A44DF0" w:rsidP="00BC4D01">
            <w:r w:rsidRPr="00367419">
              <w:t>12-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4B3E85B6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389C712F" w14:textId="77777777" w:rsidR="00A44DF0" w:rsidRPr="00367419" w:rsidRDefault="00A44DF0" w:rsidP="00BC4D01">
            <w:r w:rsidRPr="00367419">
              <w:t>25-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AED849" w14:textId="77777777" w:rsidR="00A44DF0" w:rsidRPr="00367419" w:rsidRDefault="00A44DF0" w:rsidP="00BC4D01"/>
        </w:tc>
        <w:tc>
          <w:tcPr>
            <w:tcW w:w="2500" w:type="dxa"/>
            <w:gridSpan w:val="2"/>
            <w:tcBorders>
              <w:left w:val="single" w:sz="4" w:space="0" w:color="auto"/>
            </w:tcBorders>
            <w:shd w:val="clear" w:color="auto" w:fill="FFFFCC"/>
          </w:tcPr>
          <w:p w14:paraId="22AC5BE9" w14:textId="77777777" w:rsidR="00A44DF0" w:rsidRPr="00367419" w:rsidRDefault="00A44DF0" w:rsidP="00BC4D01">
            <w:r w:rsidRPr="00367419">
              <w:t>Not Listed</w:t>
            </w:r>
          </w:p>
        </w:tc>
      </w:tr>
      <w:tr w:rsidR="00BC4D01" w:rsidRPr="00367419" w14:paraId="3DC868BA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819FD2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7DDD3C89" w14:textId="77777777" w:rsidR="00A44DF0" w:rsidRPr="00367419" w:rsidRDefault="00A44DF0" w:rsidP="00BC4D01">
            <w:r w:rsidRPr="00367419">
              <w:t xml:space="preserve">Hawaii/Pacific Islander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B6860B6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5E52F338" w14:textId="77777777" w:rsidR="00A44DF0" w:rsidRPr="00367419" w:rsidRDefault="00A44DF0" w:rsidP="00BC4D01">
            <w:r w:rsidRPr="00367419">
              <w:t>15-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F4981AA" w14:textId="77777777" w:rsidR="00A44DF0" w:rsidRPr="00367419" w:rsidRDefault="00A44DF0" w:rsidP="00BC4D01"/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14:paraId="320013D3" w14:textId="77777777" w:rsidR="00A44DF0" w:rsidRPr="00367419" w:rsidRDefault="00A44DF0" w:rsidP="00BC4D01">
            <w:r w:rsidRPr="00367419">
              <w:t>45-6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CC"/>
          </w:tcPr>
          <w:p w14:paraId="480560EA" w14:textId="77777777" w:rsidR="00A44DF0" w:rsidRPr="00367419" w:rsidRDefault="00A44DF0" w:rsidP="00BC4D01"/>
        </w:tc>
        <w:tc>
          <w:tcPr>
            <w:tcW w:w="2500" w:type="dxa"/>
            <w:gridSpan w:val="2"/>
            <w:shd w:val="clear" w:color="auto" w:fill="FFFFCC"/>
          </w:tcPr>
          <w:p w14:paraId="1163D3FE" w14:textId="77777777" w:rsidR="00A44DF0" w:rsidRPr="00367419" w:rsidRDefault="00A44DF0" w:rsidP="00BC4D01"/>
        </w:tc>
      </w:tr>
      <w:tr w:rsidR="00BC4D01" w:rsidRPr="00367419" w14:paraId="766DE396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667CEA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14:paraId="12D2F294" w14:textId="77777777" w:rsidR="00A44DF0" w:rsidRPr="00367419" w:rsidRDefault="00A44DF0" w:rsidP="00BC4D01">
            <w:r w:rsidRPr="00367419">
              <w:t>Multi-Racial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FFFFCC"/>
            <w:vAlign w:val="bottom"/>
          </w:tcPr>
          <w:p w14:paraId="41B0DBE0" w14:textId="77777777" w:rsidR="00A44DF0" w:rsidRPr="00367419" w:rsidRDefault="00A44DF0" w:rsidP="00BC4D01"/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CC"/>
            <w:vAlign w:val="bottom"/>
          </w:tcPr>
          <w:p w14:paraId="38EFFE7C" w14:textId="77777777" w:rsidR="00A44DF0" w:rsidRPr="00367419" w:rsidRDefault="00A44DF0" w:rsidP="00BC4D01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6A02BA47" w14:textId="77777777" w:rsidR="00A44DF0" w:rsidRPr="00367419" w:rsidRDefault="00A44DF0" w:rsidP="00BC4D01">
            <w:pPr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14:paraId="05B130D4" w14:textId="77777777" w:rsidR="00A44DF0" w:rsidRPr="00367419" w:rsidRDefault="00A44DF0" w:rsidP="00BC4D01">
            <w:r w:rsidRPr="00367419">
              <w:t>65+</w:t>
            </w:r>
          </w:p>
        </w:tc>
        <w:tc>
          <w:tcPr>
            <w:tcW w:w="540" w:type="dxa"/>
            <w:shd w:val="clear" w:color="auto" w:fill="FFFFCC"/>
          </w:tcPr>
          <w:p w14:paraId="79AAF23B" w14:textId="77777777" w:rsidR="00A44DF0" w:rsidRPr="00367419" w:rsidRDefault="00A44DF0" w:rsidP="00BC4D01"/>
        </w:tc>
        <w:tc>
          <w:tcPr>
            <w:tcW w:w="2500" w:type="dxa"/>
            <w:gridSpan w:val="2"/>
            <w:shd w:val="clear" w:color="auto" w:fill="FFFFCC"/>
          </w:tcPr>
          <w:p w14:paraId="2E1BAAA2" w14:textId="77777777" w:rsidR="00A44DF0" w:rsidRPr="00367419" w:rsidRDefault="00A44DF0" w:rsidP="00BC4D01"/>
        </w:tc>
      </w:tr>
      <w:tr w:rsidR="00A44DF0" w:rsidRPr="00367419" w14:paraId="2E881D03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C0F06B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14:paraId="34D42DAF" w14:textId="77777777" w:rsidR="00A44DF0" w:rsidRPr="00367419" w:rsidRDefault="00A44DF0" w:rsidP="00BC4D01">
            <w:r w:rsidRPr="00367419">
              <w:t>White</w:t>
            </w:r>
          </w:p>
        </w:tc>
        <w:tc>
          <w:tcPr>
            <w:tcW w:w="535" w:type="dxa"/>
            <w:shd w:val="clear" w:color="auto" w:fill="FFFFCC"/>
            <w:vAlign w:val="bottom"/>
          </w:tcPr>
          <w:p w14:paraId="4AE9734E" w14:textId="77777777" w:rsidR="00A44DF0" w:rsidRPr="00367419" w:rsidRDefault="00A44DF0" w:rsidP="00BC4D01"/>
        </w:tc>
        <w:tc>
          <w:tcPr>
            <w:tcW w:w="1170" w:type="dxa"/>
            <w:shd w:val="clear" w:color="auto" w:fill="FFFFCC"/>
            <w:vAlign w:val="bottom"/>
          </w:tcPr>
          <w:p w14:paraId="78F96447" w14:textId="77777777" w:rsidR="00A44DF0" w:rsidRPr="00367419" w:rsidRDefault="00A44DF0" w:rsidP="00BC4D01"/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CC"/>
            <w:vAlign w:val="bottom"/>
          </w:tcPr>
          <w:p w14:paraId="1288FC0B" w14:textId="77777777" w:rsidR="00A44DF0" w:rsidRPr="00367419" w:rsidRDefault="00A44DF0" w:rsidP="00BC4D01"/>
        </w:tc>
        <w:tc>
          <w:tcPr>
            <w:tcW w:w="1445" w:type="dxa"/>
            <w:shd w:val="clear" w:color="auto" w:fill="FFFFCC"/>
            <w:vAlign w:val="bottom"/>
          </w:tcPr>
          <w:p w14:paraId="2C39FC67" w14:textId="77777777" w:rsidR="00A44DF0" w:rsidRPr="00367419" w:rsidRDefault="00A44DF0" w:rsidP="00BC4D01"/>
        </w:tc>
        <w:tc>
          <w:tcPr>
            <w:tcW w:w="540" w:type="dxa"/>
            <w:shd w:val="clear" w:color="auto" w:fill="FFFFCC"/>
          </w:tcPr>
          <w:p w14:paraId="4794BD0E" w14:textId="77777777" w:rsidR="00A44DF0" w:rsidRPr="00367419" w:rsidRDefault="00A44DF0" w:rsidP="00BC4D01"/>
        </w:tc>
        <w:tc>
          <w:tcPr>
            <w:tcW w:w="2500" w:type="dxa"/>
            <w:gridSpan w:val="2"/>
            <w:shd w:val="clear" w:color="auto" w:fill="FFFFCC"/>
          </w:tcPr>
          <w:p w14:paraId="3025A06C" w14:textId="77777777" w:rsidR="00A44DF0" w:rsidRPr="00367419" w:rsidRDefault="00A44DF0" w:rsidP="00BC4D01"/>
        </w:tc>
      </w:tr>
      <w:tr w:rsidR="00A44DF0" w:rsidRPr="00AA1E40" w14:paraId="7ED5F247" w14:textId="77777777" w:rsidTr="00D152DF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CDC466" w14:textId="77777777" w:rsidR="00A44DF0" w:rsidRPr="00367419" w:rsidRDefault="00A44DF0" w:rsidP="00BC4D01">
            <w:pPr>
              <w:jc w:val="center"/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CC"/>
            <w:vAlign w:val="bottom"/>
          </w:tcPr>
          <w:p w14:paraId="0EF43B66" w14:textId="77777777" w:rsidR="00A44DF0" w:rsidRPr="00AA1E40" w:rsidRDefault="00A44DF0" w:rsidP="00BC4D01">
            <w:r w:rsidRPr="00367419">
              <w:t>Unknown/Other</w:t>
            </w:r>
          </w:p>
        </w:tc>
        <w:tc>
          <w:tcPr>
            <w:tcW w:w="535" w:type="dxa"/>
            <w:shd w:val="clear" w:color="auto" w:fill="FFFFCC"/>
            <w:vAlign w:val="bottom"/>
          </w:tcPr>
          <w:p w14:paraId="4A977053" w14:textId="77777777" w:rsidR="00A44DF0" w:rsidRPr="00AA1E40" w:rsidRDefault="00A44DF0" w:rsidP="00BC4D01"/>
        </w:tc>
        <w:tc>
          <w:tcPr>
            <w:tcW w:w="1170" w:type="dxa"/>
            <w:shd w:val="clear" w:color="auto" w:fill="FFFFCC"/>
            <w:vAlign w:val="bottom"/>
          </w:tcPr>
          <w:p w14:paraId="2EBD09CD" w14:textId="77777777" w:rsidR="00A44DF0" w:rsidRPr="00AA1E40" w:rsidRDefault="00A44DF0" w:rsidP="00BC4D01"/>
        </w:tc>
        <w:tc>
          <w:tcPr>
            <w:tcW w:w="450" w:type="dxa"/>
            <w:shd w:val="clear" w:color="auto" w:fill="FFFFCC"/>
            <w:vAlign w:val="bottom"/>
          </w:tcPr>
          <w:p w14:paraId="252DDBA9" w14:textId="77777777" w:rsidR="00A44DF0" w:rsidRPr="00AA1E40" w:rsidRDefault="00A44DF0" w:rsidP="00BC4D01"/>
        </w:tc>
        <w:tc>
          <w:tcPr>
            <w:tcW w:w="1445" w:type="dxa"/>
            <w:shd w:val="clear" w:color="auto" w:fill="FFFFCC"/>
            <w:vAlign w:val="bottom"/>
          </w:tcPr>
          <w:p w14:paraId="6B50A23B" w14:textId="77777777" w:rsidR="00A44DF0" w:rsidRPr="00AA1E40" w:rsidRDefault="00A44DF0" w:rsidP="00BC4D01"/>
        </w:tc>
        <w:tc>
          <w:tcPr>
            <w:tcW w:w="540" w:type="dxa"/>
            <w:shd w:val="clear" w:color="auto" w:fill="FFFFCC"/>
          </w:tcPr>
          <w:p w14:paraId="0F6CA859" w14:textId="77777777" w:rsidR="00A44DF0" w:rsidRPr="00AA1E40" w:rsidRDefault="00A44DF0" w:rsidP="00BC4D01"/>
        </w:tc>
        <w:tc>
          <w:tcPr>
            <w:tcW w:w="2500" w:type="dxa"/>
            <w:gridSpan w:val="2"/>
            <w:shd w:val="clear" w:color="auto" w:fill="FFFFCC"/>
          </w:tcPr>
          <w:p w14:paraId="56831BFF" w14:textId="77777777" w:rsidR="00A44DF0" w:rsidRPr="00AA1E40" w:rsidRDefault="00A44DF0" w:rsidP="00BC4D01"/>
        </w:tc>
      </w:tr>
    </w:tbl>
    <w:p w14:paraId="70BC9C87" w14:textId="77777777" w:rsidR="00D14093" w:rsidRDefault="00D14093" w:rsidP="00BC4D01">
      <w:pPr>
        <w:spacing w:after="0" w:line="12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691E83" w14:paraId="0C556BD4" w14:textId="77777777" w:rsidTr="00691E83">
        <w:tc>
          <w:tcPr>
            <w:tcW w:w="10880" w:type="dxa"/>
          </w:tcPr>
          <w:p w14:paraId="0ECDE84C" w14:textId="77777777" w:rsidR="00691E83" w:rsidRDefault="00691E83" w:rsidP="00BC4D01">
            <w:r>
              <w:t>Notes:</w:t>
            </w:r>
          </w:p>
        </w:tc>
      </w:tr>
      <w:tr w:rsidR="00691E83" w14:paraId="263BC490" w14:textId="77777777" w:rsidTr="00691E83">
        <w:tc>
          <w:tcPr>
            <w:tcW w:w="10880" w:type="dxa"/>
          </w:tcPr>
          <w:p w14:paraId="44164AAE" w14:textId="77777777" w:rsidR="00691E83" w:rsidRDefault="00691E83" w:rsidP="00BC4D01"/>
        </w:tc>
      </w:tr>
      <w:tr w:rsidR="00FA5D07" w14:paraId="2408C683" w14:textId="77777777" w:rsidTr="00691E83">
        <w:tc>
          <w:tcPr>
            <w:tcW w:w="10880" w:type="dxa"/>
          </w:tcPr>
          <w:p w14:paraId="466ECF05" w14:textId="77777777" w:rsidR="00FA5D07" w:rsidRDefault="00FA5D07" w:rsidP="00BC4D01"/>
        </w:tc>
      </w:tr>
    </w:tbl>
    <w:p w14:paraId="5DF08980" w14:textId="77777777" w:rsidR="00BC4D01" w:rsidRPr="00BC4D01" w:rsidRDefault="00BC4D01" w:rsidP="00BC4D01">
      <w:pPr>
        <w:spacing w:line="120" w:lineRule="auto"/>
        <w:rPr>
          <w:iCs/>
          <w:sz w:val="20"/>
          <w:szCs w:val="20"/>
        </w:rPr>
      </w:pPr>
    </w:p>
    <w:p w14:paraId="6FD7CE63" w14:textId="1FF67C2A" w:rsidR="00691E83" w:rsidRPr="00BC4D01" w:rsidRDefault="00BC4D01" w:rsidP="00BC4D01">
      <w:pPr>
        <w:spacing w:line="240" w:lineRule="auto"/>
        <w:rPr>
          <w:b/>
        </w:rPr>
      </w:pPr>
      <w:r>
        <w:rPr>
          <w:i/>
          <w:iCs/>
          <w:sz w:val="20"/>
          <w:szCs w:val="20"/>
        </w:rPr>
        <w:t xml:space="preserve">*This form was modified and is highly recommended to be used by all Prevention Providers </w:t>
      </w:r>
      <w:r w:rsidRPr="00862324">
        <w:rPr>
          <w:i/>
          <w:iCs/>
          <w:sz w:val="20"/>
          <w:szCs w:val="20"/>
        </w:rPr>
        <w:t xml:space="preserve">effective </w:t>
      </w:r>
      <w:r w:rsidR="00862324" w:rsidRPr="00862324">
        <w:rPr>
          <w:i/>
          <w:iCs/>
          <w:sz w:val="20"/>
          <w:szCs w:val="20"/>
        </w:rPr>
        <w:t>1/202</w:t>
      </w:r>
      <w:r w:rsidR="00E06FD0">
        <w:rPr>
          <w:i/>
          <w:iCs/>
          <w:sz w:val="20"/>
          <w:szCs w:val="20"/>
        </w:rPr>
        <w:t>4</w:t>
      </w:r>
    </w:p>
    <w:sectPr w:rsidR="00691E83" w:rsidRPr="00BC4D01" w:rsidSect="00BC4D01">
      <w:headerReference w:type="default" r:id="rId11"/>
      <w:pgSz w:w="12240" w:h="15840"/>
      <w:pgMar w:top="450" w:right="720" w:bottom="54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B09" w14:textId="77777777" w:rsidR="008E25F1" w:rsidRDefault="008E25F1" w:rsidP="00691E83">
      <w:pPr>
        <w:spacing w:after="0" w:line="240" w:lineRule="auto"/>
      </w:pPr>
      <w:r>
        <w:separator/>
      </w:r>
    </w:p>
  </w:endnote>
  <w:endnote w:type="continuationSeparator" w:id="0">
    <w:p w14:paraId="56E8106E" w14:textId="77777777" w:rsidR="008E25F1" w:rsidRDefault="008E25F1" w:rsidP="0069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EF74" w14:textId="77777777" w:rsidR="008E25F1" w:rsidRDefault="008E25F1" w:rsidP="00691E83">
      <w:pPr>
        <w:spacing w:after="0" w:line="240" w:lineRule="auto"/>
      </w:pPr>
      <w:r>
        <w:separator/>
      </w:r>
    </w:p>
  </w:footnote>
  <w:footnote w:type="continuationSeparator" w:id="0">
    <w:p w14:paraId="2FE49146" w14:textId="77777777" w:rsidR="008E25F1" w:rsidRDefault="008E25F1" w:rsidP="0069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19DF" w14:textId="77777777" w:rsidR="00691E83" w:rsidRPr="00EC66FC" w:rsidRDefault="00691E83" w:rsidP="00691E83">
    <w:pPr>
      <w:pStyle w:val="Default"/>
      <w:jc w:val="center"/>
      <w:rPr>
        <w:sz w:val="28"/>
        <w:szCs w:val="28"/>
      </w:rPr>
    </w:pPr>
    <w:r w:rsidRPr="00EC66FC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37F5598" wp14:editId="17036583">
          <wp:simplePos x="0" y="0"/>
          <wp:positionH relativeFrom="column">
            <wp:posOffset>-635</wp:posOffset>
          </wp:positionH>
          <wp:positionV relativeFrom="paragraph">
            <wp:posOffset>-95250</wp:posOffset>
          </wp:positionV>
          <wp:extent cx="695307" cy="6223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07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6FC">
      <w:rPr>
        <w:b/>
        <w:bCs/>
        <w:sz w:val="28"/>
        <w:szCs w:val="28"/>
      </w:rPr>
      <w:t>DETROIT WAYNE INTEGRATED HEALTH NETWORK</w:t>
    </w:r>
  </w:p>
  <w:p w14:paraId="3C9034D6" w14:textId="77777777" w:rsidR="00691E83" w:rsidRPr="006E2F63" w:rsidRDefault="00691E83" w:rsidP="00691E83">
    <w:pPr>
      <w:spacing w:line="240" w:lineRule="auto"/>
      <w:jc w:val="center"/>
      <w:rPr>
        <w:b/>
        <w:bCs/>
        <w:sz w:val="28"/>
        <w:szCs w:val="28"/>
      </w:rPr>
    </w:pPr>
    <w:r w:rsidRPr="00EC66FC">
      <w:rPr>
        <w:b/>
        <w:bCs/>
        <w:sz w:val="28"/>
        <w:szCs w:val="28"/>
      </w:rPr>
      <w:t>MICHIGAN PREVENTION DATA SYSTEM (MPDS) ACTIVITY LOG</w:t>
    </w:r>
  </w:p>
  <w:p w14:paraId="0347D1C2" w14:textId="77777777" w:rsidR="00691E83" w:rsidRDefault="00691E83">
    <w:pPr>
      <w:pStyle w:val="Header"/>
    </w:pPr>
  </w:p>
  <w:p w14:paraId="7546B50C" w14:textId="77777777" w:rsidR="00691E83" w:rsidRDefault="0069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03FEA"/>
    <w:multiLevelType w:val="hybridMultilevel"/>
    <w:tmpl w:val="8738DD14"/>
    <w:lvl w:ilvl="0" w:tplc="80DACF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41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3"/>
    <w:rsid w:val="000036DF"/>
    <w:rsid w:val="00015959"/>
    <w:rsid w:val="00023A4C"/>
    <w:rsid w:val="000646E0"/>
    <w:rsid w:val="001B189C"/>
    <w:rsid w:val="00332245"/>
    <w:rsid w:val="00367419"/>
    <w:rsid w:val="003716D5"/>
    <w:rsid w:val="0044307A"/>
    <w:rsid w:val="004F47B3"/>
    <w:rsid w:val="00546E18"/>
    <w:rsid w:val="005C1B92"/>
    <w:rsid w:val="00691E83"/>
    <w:rsid w:val="006A6444"/>
    <w:rsid w:val="0084341E"/>
    <w:rsid w:val="00862324"/>
    <w:rsid w:val="008A7756"/>
    <w:rsid w:val="008E25F1"/>
    <w:rsid w:val="00965076"/>
    <w:rsid w:val="009666E8"/>
    <w:rsid w:val="00A44DF0"/>
    <w:rsid w:val="00A61BF5"/>
    <w:rsid w:val="00A72434"/>
    <w:rsid w:val="00AB76A8"/>
    <w:rsid w:val="00AC6AA5"/>
    <w:rsid w:val="00B31320"/>
    <w:rsid w:val="00B61587"/>
    <w:rsid w:val="00BC4D01"/>
    <w:rsid w:val="00D14093"/>
    <w:rsid w:val="00D152DF"/>
    <w:rsid w:val="00D5662E"/>
    <w:rsid w:val="00DA30D0"/>
    <w:rsid w:val="00E06FD0"/>
    <w:rsid w:val="00E90B8F"/>
    <w:rsid w:val="00F14C8F"/>
    <w:rsid w:val="00F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A1C64"/>
  <w15:chartTrackingRefBased/>
  <w15:docId w15:val="{461E3347-9900-4586-8046-02465AAF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83"/>
  </w:style>
  <w:style w:type="paragraph" w:styleId="Footer">
    <w:name w:val="footer"/>
    <w:basedOn w:val="Normal"/>
    <w:link w:val="FooterChar"/>
    <w:uiPriority w:val="99"/>
    <w:unhideWhenUsed/>
    <w:rsid w:val="0069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83"/>
  </w:style>
  <w:style w:type="paragraph" w:customStyle="1" w:styleId="Default">
    <w:name w:val="Default"/>
    <w:rsid w:val="00691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374516EA29D4B805F37E6F2890FAF" ma:contentTypeVersion="8" ma:contentTypeDescription="Create a new document." ma:contentTypeScope="" ma:versionID="fdab87e70eef714dfe8b63109bce158c">
  <xsd:schema xmlns:xsd="http://www.w3.org/2001/XMLSchema" xmlns:xs="http://www.w3.org/2001/XMLSchema" xmlns:p="http://schemas.microsoft.com/office/2006/metadata/properties" xmlns:ns3="3e6a440a-a0c1-49c3-8805-4f7e5bc3cfa9" targetNamespace="http://schemas.microsoft.com/office/2006/metadata/properties" ma:root="true" ma:fieldsID="d9aa09c314418bec502990ff0c0a54b5" ns3:_="">
    <xsd:import namespace="3e6a440a-a0c1-49c3-8805-4f7e5bc3c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440a-a0c1-49c3-8805-4f7e5bc3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ADBC2-93B9-42A5-A89F-DE133CDF7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BBB00-F694-4AB0-B026-947535881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06DD3-A14F-4F4E-8913-827BC40F9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F6A33-FAC7-48B5-BC79-2BBAE8E69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a440a-a0c1-49c3-8805-4f7e5bc3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hisse</dc:creator>
  <cp:keywords/>
  <dc:description/>
  <cp:lastModifiedBy>Tiffany Thisse</cp:lastModifiedBy>
  <cp:revision>6</cp:revision>
  <dcterms:created xsi:type="dcterms:W3CDTF">2023-11-03T18:20:00Z</dcterms:created>
  <dcterms:modified xsi:type="dcterms:W3CDTF">2023-12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374516EA29D4B805F37E6F2890FAF</vt:lpwstr>
  </property>
</Properties>
</file>